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634FF">
        <w:rPr>
          <w:sz w:val="28"/>
          <w:szCs w:val="32"/>
        </w:rPr>
        <w:t xml:space="preserve">PAUTA DA </w:t>
      </w:r>
      <w:r w:rsidR="00314B52">
        <w:rPr>
          <w:sz w:val="28"/>
          <w:szCs w:val="32"/>
        </w:rPr>
        <w:t>9</w:t>
      </w:r>
      <w:r w:rsidR="00C10C33">
        <w:rPr>
          <w:sz w:val="28"/>
          <w:szCs w:val="32"/>
        </w:rPr>
        <w:t>5</w:t>
      </w:r>
      <w:r>
        <w:rPr>
          <w:sz w:val="28"/>
          <w:szCs w:val="32"/>
        </w:rPr>
        <w:t xml:space="preserve">ª SESSÃO ORDINÁRIA – </w:t>
      </w:r>
      <w:r w:rsidR="00C10C33">
        <w:rPr>
          <w:sz w:val="28"/>
          <w:szCs w:val="32"/>
        </w:rPr>
        <w:t>31</w:t>
      </w:r>
      <w:r>
        <w:rPr>
          <w:sz w:val="28"/>
          <w:szCs w:val="32"/>
        </w:rPr>
        <w:t xml:space="preserve"> DE </w:t>
      </w:r>
      <w:r w:rsidR="00C94FE2">
        <w:rPr>
          <w:sz w:val="28"/>
          <w:szCs w:val="32"/>
        </w:rPr>
        <w:t>OU</w:t>
      </w:r>
      <w:r w:rsidR="00772683">
        <w:rPr>
          <w:sz w:val="28"/>
          <w:szCs w:val="32"/>
        </w:rPr>
        <w:t>T</w:t>
      </w:r>
      <w:r w:rsidR="00C94FE2">
        <w:rPr>
          <w:sz w:val="28"/>
          <w:szCs w:val="32"/>
        </w:rPr>
        <w:t>U</w:t>
      </w:r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13713F" w:rsidRPr="00DD09A5" w:rsidRDefault="0013713F" w:rsidP="007E5337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31274D" w:rsidRPr="00656B91">
        <w:rPr>
          <w:rFonts w:eastAsia="Helvetica"/>
          <w:b/>
          <w:bCs/>
          <w:sz w:val="32"/>
          <w:szCs w:val="32"/>
          <w:shd w:val="clear" w:color="auto" w:fill="FFFFFF"/>
        </w:rPr>
        <w:t>O SENHOR É BOM, ELE SERVE DE FORTALEZA NO DIA DA ANGÚSTIA, E CONHECE OS QUE CONFIAM NELE</w:t>
      </w:r>
      <w:r w:rsidR="007E5337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13713F" w:rsidRDefault="0031274D" w:rsidP="0013713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7E5337">
        <w:rPr>
          <w:b/>
          <w:sz w:val="32"/>
          <w:szCs w:val="32"/>
          <w:u w:val="single"/>
        </w:rPr>
        <w:t>NAUM</w:t>
      </w:r>
      <w:r w:rsidR="0013713F">
        <w:rPr>
          <w:b/>
          <w:sz w:val="32"/>
          <w:szCs w:val="32"/>
          <w:u w:val="single"/>
        </w:rPr>
        <w:t xml:space="preserve"> </w:t>
      </w:r>
      <w:r w:rsidR="007E5337">
        <w:rPr>
          <w:b/>
          <w:sz w:val="32"/>
          <w:szCs w:val="32"/>
          <w:u w:val="single"/>
        </w:rPr>
        <w:t>1</w:t>
      </w:r>
      <w:r w:rsidR="0013713F" w:rsidRPr="00AC6244">
        <w:rPr>
          <w:rStyle w:val="Hyperlink"/>
          <w:b/>
          <w:color w:val="auto"/>
          <w:sz w:val="32"/>
          <w:szCs w:val="32"/>
        </w:rPr>
        <w:t>:</w:t>
      </w:r>
      <w:r w:rsidR="007E5337">
        <w:rPr>
          <w:rStyle w:val="Hyperlink"/>
          <w:b/>
          <w:color w:val="auto"/>
          <w:sz w:val="32"/>
          <w:szCs w:val="32"/>
        </w:rPr>
        <w:t>7</w:t>
      </w:r>
      <w:r w:rsidR="0013713F">
        <w:rPr>
          <w:b/>
          <w:sz w:val="32"/>
          <w:szCs w:val="32"/>
          <w:u w:val="single"/>
        </w:rPr>
        <w:t>)</w:t>
      </w:r>
    </w:p>
    <w:p w:rsidR="0013713F" w:rsidRDefault="0013713F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6345C">
              <w:rPr>
                <w:b/>
                <w:bCs/>
                <w:sz w:val="28"/>
                <w:szCs w:val="28"/>
              </w:rPr>
              <w:t>Nº 242/2021</w:t>
            </w:r>
          </w:p>
          <w:p w:rsidR="00415BEB" w:rsidRPr="0026345C" w:rsidRDefault="00415BEB" w:rsidP="00397D03">
            <w:pPr>
              <w:spacing w:line="276" w:lineRule="auto"/>
              <w:jc w:val="center"/>
              <w:rPr>
                <w:b/>
                <w:bCs/>
              </w:rPr>
            </w:pPr>
            <w:r w:rsidRPr="0026345C">
              <w:t>COM RECURSO APROVADO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>DISPÕE SOBRE MEDIDAS OBRIGATÓRIAS PARA O REAPROVEITAMENTO E RECICLAGEM DO ÓLEO VEGETA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tabs>
                <w:tab w:val="right" w:pos="2023"/>
              </w:tabs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81/2023</w:t>
            </w:r>
            <w:r w:rsidRPr="0026345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>INSTITUI A CAMPANHA EDUCATIVA SOBRE MERENDA VEGETARIANA E VEGANA NO MUNICÍPIO DE ARACAJU.</w:t>
            </w:r>
          </w:p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</w:p>
          <w:p w:rsidR="00415BEB" w:rsidRPr="0026345C" w:rsidRDefault="00415BEB" w:rsidP="00397D03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8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>INSTITUI A POLÍTICA DE TRANSPARÊNCIA ATIVA E DADOS ABERTOS DAS ESCOLAS PÚBLICAS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415BEB" w:rsidRPr="0026345C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10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 xml:space="preserve">DISPÕE SOBRE </w:t>
            </w:r>
            <w:proofErr w:type="gramStart"/>
            <w:r w:rsidRPr="0026345C">
              <w:rPr>
                <w:b/>
                <w:sz w:val="22"/>
              </w:rPr>
              <w:t>AS DIRETRIZES GERAIS</w:t>
            </w:r>
            <w:proofErr w:type="gramEnd"/>
            <w:r w:rsidRPr="0026345C">
              <w:rPr>
                <w:b/>
                <w:sz w:val="22"/>
              </w:rPr>
              <w:t xml:space="preserve"> DE PROTEÇÃO E GARANTIA DO DIREITO FUNDAMENTAL À LIBERDADE DE CRENÇA E LIBERDADE RELIGIOSA NO ÂMBITO DO MUNICÍPIO DE ARACAJU.</w:t>
            </w:r>
          </w:p>
          <w:p w:rsidR="00415BEB" w:rsidRPr="0026345C" w:rsidRDefault="00415BEB" w:rsidP="00397D03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26345C">
              <w:rPr>
                <w:b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26345C" w:rsidRDefault="00415BEB" w:rsidP="00397D03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DECRETO LEGISLATIVO</w:t>
            </w:r>
          </w:p>
          <w:p w:rsidR="00415BEB" w:rsidRPr="00F14508" w:rsidRDefault="00415BEB" w:rsidP="00397D03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6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B04529" w:rsidRDefault="00415BEB" w:rsidP="00397D03">
            <w:pPr>
              <w:pStyle w:val="Contedodetabela"/>
              <w:snapToGrid w:val="0"/>
              <w:ind w:left="-32"/>
              <w:jc w:val="both"/>
              <w:rPr>
                <w:b/>
                <w:sz w:val="18"/>
                <w:szCs w:val="18"/>
              </w:rPr>
            </w:pPr>
            <w:r w:rsidRPr="00B04529">
              <w:rPr>
                <w:b/>
                <w:sz w:val="22"/>
              </w:rPr>
              <w:t>CONCEDE TÍTULO DE CIDADANIA ARACAJUANA</w:t>
            </w:r>
            <w:r>
              <w:rPr>
                <w:b/>
                <w:sz w:val="22"/>
              </w:rPr>
              <w:t xml:space="preserve"> </w:t>
            </w:r>
            <w:r w:rsidRPr="00B04529">
              <w:rPr>
                <w:b/>
                <w:sz w:val="22"/>
              </w:rPr>
              <w:t>AO</w:t>
            </w:r>
            <w:r>
              <w:rPr>
                <w:b/>
                <w:sz w:val="22"/>
              </w:rPr>
              <w:t xml:space="preserve"> SENHOR ALEX ALVES DE SANT’AN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PROJETO DE LEI </w:t>
            </w:r>
          </w:p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  <w:sz w:val="28"/>
                <w:szCs w:val="28"/>
              </w:rPr>
              <w:t>Nº 7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both"/>
              <w:rPr>
                <w:b/>
                <w:sz w:val="22"/>
              </w:rPr>
            </w:pPr>
            <w:r w:rsidRPr="004F2AF7">
              <w:rPr>
                <w:b/>
                <w:sz w:val="22"/>
              </w:rPr>
              <w:t>DENOMINA RUA CÍCERO DA CONCEIÇÃO, A ATUAL RUA A, NO LOTEAMENTO NOVA LIBERDADE NO BAIRRO OL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RICARDO </w:t>
            </w:r>
            <w:r w:rsidRPr="004F2AF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4F2AF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PROJETO DE LEI </w:t>
            </w:r>
          </w:p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  <w:sz w:val="28"/>
                <w:szCs w:val="28"/>
              </w:rPr>
              <w:t>Nº 7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both"/>
              <w:rPr>
                <w:b/>
                <w:sz w:val="22"/>
              </w:rPr>
            </w:pPr>
            <w:r w:rsidRPr="004F2AF7">
              <w:rPr>
                <w:b/>
                <w:sz w:val="22"/>
              </w:rPr>
              <w:t xml:space="preserve">DENOMINA RUA ANTONIA RODRIGUES DE CASTRO A ATUAL </w:t>
            </w:r>
            <w:proofErr w:type="gramStart"/>
            <w:r w:rsidRPr="004F2AF7">
              <w:rPr>
                <w:b/>
                <w:sz w:val="22"/>
              </w:rPr>
              <w:t>8</w:t>
            </w:r>
            <w:proofErr w:type="gramEnd"/>
            <w:r w:rsidRPr="004F2AF7">
              <w:rPr>
                <w:b/>
                <w:sz w:val="22"/>
              </w:rPr>
              <w:t>, NO LOTEAMENTO NOVA LIBERDADE NO BAIRRO OLA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RICARDO </w:t>
            </w:r>
            <w:r w:rsidRPr="004F2AF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4F2AF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PROJETO DE LEI </w:t>
            </w:r>
          </w:p>
          <w:p w:rsidR="00415BEB" w:rsidRPr="004F2AF7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4F2AF7">
              <w:rPr>
                <w:b/>
                <w:bCs/>
                <w:sz w:val="28"/>
                <w:szCs w:val="28"/>
              </w:rPr>
              <w:t>Nº 7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4F2AF7">
              <w:rPr>
                <w:b/>
                <w:sz w:val="22"/>
              </w:rPr>
              <w:t xml:space="preserve">DENOMINA RUA ANTONIO MENESES FONTES A ATUAL RUA </w:t>
            </w:r>
            <w:proofErr w:type="gramStart"/>
            <w:r w:rsidRPr="004F2AF7">
              <w:rPr>
                <w:b/>
                <w:sz w:val="22"/>
              </w:rPr>
              <w:t>7</w:t>
            </w:r>
            <w:proofErr w:type="gramEnd"/>
            <w:r w:rsidRPr="004F2AF7">
              <w:rPr>
                <w:b/>
                <w:sz w:val="22"/>
              </w:rPr>
              <w:t>, NO LOTEAMENTO NOVA LIBERDADE NO BAIRRO OLARIA.</w:t>
            </w:r>
          </w:p>
          <w:p w:rsidR="008D2424" w:rsidRPr="004F2AF7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2AF7">
              <w:rPr>
                <w:b/>
                <w:bCs/>
              </w:rPr>
              <w:t xml:space="preserve">RICARDO </w:t>
            </w:r>
            <w:r w:rsidRPr="004F2AF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4F2AF7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4F2AF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814435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814435">
              <w:rPr>
                <w:b/>
                <w:bCs/>
              </w:rPr>
              <w:lastRenderedPageBreak/>
              <w:t xml:space="preserve">PROJETO DE LEI </w:t>
            </w:r>
          </w:p>
          <w:p w:rsidR="00415BEB" w:rsidRPr="00814435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814435">
              <w:rPr>
                <w:b/>
                <w:bCs/>
                <w:sz w:val="28"/>
                <w:szCs w:val="28"/>
              </w:rPr>
              <w:t>Nº 8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814435">
              <w:rPr>
                <w:b/>
                <w:sz w:val="22"/>
              </w:rPr>
              <w:t>INSTITUI QUE NOVOS PROJETOS DE LOCAIS PÚBLICOS OU PRIVADOS, DE LAZER E RECREAÇÃO INFANTIL, BEM COMO, ÁREAS DE LAZER E RECREAÇÃO INFANTIL QUE VENHAM A SER REFORMADOS, DEVERÃO DESTINAR PELO MENOS 10% DOS BRINQUEDOS E EQUIPAMENTOS DE LAZER A PESSOAS COM DEFICIÊNCIA OU MOBILIDADE REDUZIDA.</w:t>
            </w:r>
          </w:p>
          <w:p w:rsidR="008D2424" w:rsidRPr="00814435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814435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14435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814435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35">
              <w:rPr>
                <w:b/>
                <w:bCs/>
                <w:sz w:val="22"/>
                <w:szCs w:val="22"/>
              </w:rPr>
              <w:t>2ª</w:t>
            </w:r>
          </w:p>
          <w:p w:rsidR="00415BEB" w:rsidRPr="00814435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E72B34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E72B34">
              <w:rPr>
                <w:b/>
                <w:bCs/>
              </w:rPr>
              <w:t xml:space="preserve">PROJETO DE LEI </w:t>
            </w:r>
          </w:p>
          <w:p w:rsidR="00415BEB" w:rsidRPr="00E72B34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E72B34">
              <w:rPr>
                <w:b/>
                <w:bCs/>
                <w:sz w:val="28"/>
                <w:szCs w:val="28"/>
              </w:rPr>
              <w:t>Nº 9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E72B34">
              <w:rPr>
                <w:b/>
                <w:sz w:val="22"/>
              </w:rPr>
              <w:t>DISPÕE SOBRE A CRIAÇÃO DO PROGRAMA “CONHECENDO A HISTÓRIA, COSTUMES E TRADIÇÕES DO BAIRRO” NAS INSTITUIÇÕES DE ENSINO DA REDE MUNICIPAL DE ARACAJU.</w:t>
            </w:r>
          </w:p>
          <w:p w:rsidR="008D2424" w:rsidRPr="00E72B34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E72B34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72B34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E72B34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 w:rsidRPr="00E72B34">
              <w:rPr>
                <w:b/>
                <w:bCs/>
                <w:sz w:val="22"/>
                <w:szCs w:val="22"/>
              </w:rPr>
              <w:t>2ª</w:t>
            </w:r>
          </w:p>
          <w:p w:rsidR="00415BEB" w:rsidRPr="00E72B34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AF69F1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JETO DE LEI </w:t>
            </w:r>
          </w:p>
          <w:p w:rsidR="00415BEB" w:rsidRPr="00AF69F1" w:rsidRDefault="00415BEB" w:rsidP="00397D03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  <w:sz w:val="28"/>
                <w:szCs w:val="28"/>
              </w:rPr>
              <w:t>Nº 21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AF69F1">
              <w:rPr>
                <w:b/>
                <w:sz w:val="22"/>
              </w:rPr>
              <w:t>DENOMINA RUA MARIA ANUNCIADA FERREIRA DA SILVA, A ATUAL RUA E, LOT. SANTA CLARA, BAIRRO AEROPORTO.</w:t>
            </w:r>
          </w:p>
          <w:p w:rsidR="008D2424" w:rsidRPr="00AF69F1" w:rsidRDefault="008D2424" w:rsidP="00397D0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AF69F1" w:rsidRDefault="00415BEB" w:rsidP="00397D0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9F1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AF69F1" w:rsidRDefault="00415BEB" w:rsidP="00397D03">
            <w:pPr>
              <w:jc w:val="center"/>
            </w:pPr>
            <w:r w:rsidRPr="00AF69F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77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  <w:szCs w:val="22"/>
              </w:rPr>
            </w:pPr>
            <w:r w:rsidRPr="00572EE6">
              <w:rPr>
                <w:b/>
                <w:sz w:val="22"/>
                <w:szCs w:val="22"/>
              </w:rPr>
              <w:t>REQUERIMENTO À SECRETARIA MUNICIPAL DA INFRAESTRUTURA, PARA SEREM ENCAMINHADOS À CÂMARA MUNICIPAL, INFORMAÇÕES ACERCA DO PROGRAMA PRÓ-MORADIA, REFERENTE AO CADASTRO ÚNICO, LOTEAMENTO NOVA LIBERDADE III.</w:t>
            </w:r>
          </w:p>
          <w:p w:rsidR="008D2424" w:rsidRPr="00572EE6" w:rsidRDefault="008D2424" w:rsidP="00397D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BE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415BEB" w:rsidRPr="00C20215" w:rsidRDefault="00415BEB" w:rsidP="00397D0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80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both"/>
              <w:rPr>
                <w:b/>
                <w:sz w:val="22"/>
              </w:rPr>
            </w:pPr>
            <w:r w:rsidRPr="00E55187">
              <w:rPr>
                <w:b/>
                <w:sz w:val="22"/>
              </w:rPr>
              <w:t>REQUEIRO À MESA,</w:t>
            </w:r>
            <w:r>
              <w:rPr>
                <w:b/>
                <w:sz w:val="22"/>
              </w:rPr>
              <w:t xml:space="preserve"> </w:t>
            </w:r>
            <w:r w:rsidRPr="006C76AE">
              <w:rPr>
                <w:b/>
                <w:sz w:val="22"/>
              </w:rPr>
              <w:t>NA FORMA REGIMENTAL</w:t>
            </w:r>
            <w:r>
              <w:rPr>
                <w:b/>
                <w:sz w:val="22"/>
              </w:rPr>
              <w:t>,</w:t>
            </w:r>
            <w:r w:rsidRPr="00E55187">
              <w:rPr>
                <w:b/>
                <w:sz w:val="22"/>
              </w:rPr>
              <w:t xml:space="preserve"> QUE SEJA OFICIADA A PREFEITURA MUNICIPAL DE ARACAJU PARA INFORMAR A QUANTIDADE, LOCALIZAÇÃO E DIMENSÃO DOS IMÓVEIS (TERRENOS) DO PATRIMÔNIO DO MUNICÍPIO DE ARACAJU.</w:t>
            </w:r>
          </w:p>
          <w:p w:rsidR="008D2424" w:rsidRPr="00E55187" w:rsidRDefault="008D2424" w:rsidP="00397D0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15BEB" w:rsidRDefault="00415BEB" w:rsidP="00397D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4D" w:rsidRDefault="0031274D">
      <w:r>
        <w:separator/>
      </w:r>
    </w:p>
  </w:endnote>
  <w:endnote w:type="continuationSeparator" w:id="0">
    <w:p w:rsidR="0031274D" w:rsidRDefault="0031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4D" w:rsidRDefault="0031274D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D24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4D" w:rsidRDefault="0031274D">
      <w:r>
        <w:separator/>
      </w:r>
    </w:p>
  </w:footnote>
  <w:footnote w:type="continuationSeparator" w:id="0">
    <w:p w:rsidR="0031274D" w:rsidRDefault="0031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31274D" w:rsidRDefault="0031274D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0172618" r:id="rId2"/>
      </w:object>
    </w:r>
  </w:p>
  <w:p w:rsidR="0031274D" w:rsidRDefault="0031274D">
    <w:pPr>
      <w:pStyle w:val="Cabealho"/>
      <w:jc w:val="center"/>
      <w:rPr>
        <w:b/>
      </w:rPr>
    </w:pPr>
    <w:r>
      <w:rPr>
        <w:b/>
      </w:rPr>
      <w:t>ESTADO DE SERGIPE</w:t>
    </w:r>
  </w:p>
  <w:p w:rsidR="0031274D" w:rsidRDefault="0031274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F0C265C"/>
    <w:multiLevelType w:val="hybridMultilevel"/>
    <w:tmpl w:val="99C2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3FD6-DF5C-4BEF-901E-D7B0D5B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1</cp:revision>
  <cp:lastPrinted>2023-10-30T14:53:00Z</cp:lastPrinted>
  <dcterms:created xsi:type="dcterms:W3CDTF">2023-10-30T12:25:00Z</dcterms:created>
  <dcterms:modified xsi:type="dcterms:W3CDTF">2023-10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